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245D63C1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41EA363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66ED139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5B89549B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C8BA1B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8733B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DA02473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E7FA4A9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1DCC5E1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7C15D90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3A33635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7634E57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36BFD67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02F1DD4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A98108C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056BBC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892E2E6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B6CF7180-CCA2-4CBB-BB65-CEE70972367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178BB0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C2BD798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6E76CA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79277A" w14:paraId="5AD017BF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B6CF7180-CCA2-4CBB-BB65-CEE70972367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B6CF7180-CCA2-4CBB-BB65-CEE70972367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3910A9BB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B6CF7180-CCA2-4CBB-BB65-CEE70972367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8FAE0EC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0B939D92" w14:textId="77777777">
            <w:pPr>
              <w:pStyle w:val="NoSpacing"/>
              <w:jc w:val="right"/>
            </w:pPr>
          </w:p>
        </w:tc>
      </w:tr>
      <w:tr w:rsidRPr="00133E05" w:rsidR="004D765B" w:rsidTr="00133E05" w14:paraId="0BF2803C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79277A" w14:paraId="4F4C2D8B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B6CF7180-CCA2-4CBB-BB65-CEE70972367F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B6CF7180-CCA2-4CBB-BB65-CEE70972367F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387C19B1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12E249B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CAD1FD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23F51F6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238036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9E6CF9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B6CF7180-CCA2-4CBB-BB65-CEE70972367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06B5EF61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2464F62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8AAB55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7FBED0C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B6CF7180-CCA2-4CBB-BB65-CEE70972367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6C1DDC6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B6CF7180-CCA2-4CBB-BB65-CEE70972367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2665A483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596207970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B6CF7180-CCA2-4CBB-BB65-CEE70972367F}"/>
        <w:text/>
        <w:alias w:val="#Nav: /Header/WorkDescriptionLines/WorkDescriptionLine"/>
        <w:tag w:val="#Nav: Standard_Sales_Credit_Memo/1307"/>
      </w:sdtPr>
      <w:sdtContent>
        <w:p w:rsidR="00133E05" w:rsidP="00133E05" w:rsidRDefault="0058392D" w14:paraId="50450C37" w14:textId="15AD4B03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3605C9C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B6CF7180-CCA2-4CBB-BB65-CEE70972367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3F27B17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B6CF7180-CCA2-4CBB-BB65-CEE70972367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868E46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B6CF7180-CCA2-4CBB-BB65-CEE70972367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B0FA627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B6CF7180-CCA2-4CBB-BB65-CEE70972367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265F25E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7C0FF5EF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B6CF7180-CCA2-4CBB-BB65-CEE70972367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5AC059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91C6D0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B6CF7180-CCA2-4CBB-BB65-CEE70972367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A84E10A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B6CF7180-CCA2-4CBB-BB65-CEE70972367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56BA47C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42052D64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2CD92CE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0385C347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3DA1377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6CDA6ED4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2DAB29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B0293E3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CF0526A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A969C87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EFFAFB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B6CF7180-CCA2-4CBB-BB65-CEE70972367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0A55C5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58392D" w:rsidRDefault="00133E05" w14:paraId="5BAB1F5B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58392D" w:rsidRDefault="00133E05" w14:paraId="4EDED19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58392D" w:rsidRDefault="00133E05" w14:paraId="551B0DB4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58392D" w:rsidRDefault="00133E05" w14:paraId="09E9A4A9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58392D" w:rsidRDefault="00133E05" w14:paraId="635E9AF2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58392D" w:rsidRDefault="00133E05" w14:paraId="3F6B0E8E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58392D" w:rsidRDefault="00133E05" w14:paraId="091A32DC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58392D" w:rsidRDefault="00133E05" w14:paraId="4D1DCA28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8392D" w:rsidRDefault="00133E05" w14:paraId="0AE14F21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485AD7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2D5182D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40D5FA0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301A43EF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7AACF43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8231F9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567F52FF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D9FDF7E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294DE354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C16DF6A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B6CF7180-CCA2-4CBB-BB65-CEE70972367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2DD1A9B8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175B89EA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C6A2E3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38639FE1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60F9442B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55B8FFC2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8392D" w:rsidRDefault="00133E05" w14:paraId="3538A306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B6CF7180-CCA2-4CBB-BB65-CEE70972367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8392D" w:rsidRDefault="00133E05" w14:paraId="58D2E61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25B866AD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5F68B58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F0828DF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714DB64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6313FC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A6894D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4922533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44DE7842" w14:textId="77777777">
            <w:pPr>
              <w:pStyle w:val="NoSpacing"/>
            </w:pPr>
          </w:p>
        </w:tc>
      </w:tr>
      <w:tr w:rsidRPr="00133E05" w:rsidR="00DF6462" w:rsidTr="00873B21" w14:paraId="7C2109CF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E47C78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2BD4C60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327AE4F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2456BF5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2EF7B172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B6CF7180-CCA2-4CBB-BB65-CEE70972367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6F5F3369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B6CF7180-CCA2-4CBB-BB65-CEE70972367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2442A8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1A8238F2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573719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B6CF7180-CCA2-4CBB-BB65-CEE70972367F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10CF616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B6CF7180-CCA2-4CBB-BB65-CEE70972367F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ED761F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B6CF7180-CCA2-4CBB-BB65-CEE70972367F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7D5FC2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FC76165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77D223C4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B6CF7180-CCA2-4CBB-BB65-CEE70972367F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53B3080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16477E5D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2EF02E98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277A" w:rsidP="00E40C63" w:rsidRDefault="0079277A" w14:paraId="444850F5" w14:textId="77777777">
      <w:pPr>
        <w:spacing w:after="0"/>
      </w:pPr>
      <w:r>
        <w:separator/>
      </w:r>
    </w:p>
  </w:endnote>
  <w:endnote w:type="continuationSeparator" w:id="0">
    <w:p w:rsidR="0079277A" w:rsidP="00E40C63" w:rsidRDefault="0079277A" w14:paraId="08BE40A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392D" w:rsidRDefault="0058392D" w14:paraId="72A60D4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33C50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B6CF7180-CCA2-4CBB-BB65-CEE70972367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7CAB70AF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80EE61B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E9E8661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29618A5" w14:textId="77777777">
          <w:pPr>
            <w:pStyle w:val="NoSpacing"/>
          </w:pPr>
        </w:p>
      </w:tc>
    </w:tr>
  </w:tbl>
  <w:p w:rsidRPr="001D1CE2" w:rsidR="000E071F" w:rsidP="001D1CE2" w:rsidRDefault="000E071F" w14:paraId="7BF78088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C047E9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B6CF7180-CCA2-4CBB-BB65-CEE70972367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105C9EC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4C44210B" w14:textId="77777777"/>
      </w:tc>
      <w:tc>
        <w:tcPr>
          <w:tcW w:w="1250" w:type="pct"/>
        </w:tcPr>
        <w:p w:rsidRPr="00873B21" w:rsidR="00873B21" w:rsidP="00873B21" w:rsidRDefault="00873B21" w14:paraId="6CB47A49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62C433CF" w14:textId="77777777"/>
      </w:tc>
    </w:tr>
    <w:tr w:rsidR="00873B21" w:rsidTr="00782744" w14:paraId="1E75E778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37A34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24BB8DD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DFFCC61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B6CF7180-CCA2-4CBB-BB65-CEE70972367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95073C3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4EB7313E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C3DA22A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382E83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0147B32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B6CF7180-CCA2-4CBB-BB65-CEE70972367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CC723DB" w14:textId="77777777">
              <w:r w:rsidRPr="00873B21">
                <w:t>CompanyEMail</w:t>
              </w:r>
            </w:p>
          </w:tc>
        </w:sdtContent>
      </w:sdt>
    </w:tr>
    <w:tr w:rsidR="00873B21" w:rsidTr="00782744" w14:paraId="2AAD82D0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4E909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B20C4A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3265295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B6CF7180-CCA2-4CBB-BB65-CEE70972367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03ACBE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B3D64A5" w14:textId="77777777">
      <w:tc>
        <w:tcPr>
          <w:tcW w:w="1250" w:type="pct"/>
        </w:tcPr>
        <w:p w:rsidR="00873B21" w:rsidP="00873B21" w:rsidRDefault="0079277A" w14:paraId="5D801EE2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B6CF7180-CCA2-4CBB-BB65-CEE70972367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B6CF7180-CCA2-4CBB-BB65-CEE70972367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72D9C3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B6CF7180-CCA2-4CBB-BB65-CEE70972367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BCEDB32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B6CF7180-CCA2-4CBB-BB65-CEE70972367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59BBF89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1D4ADDF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277A" w:rsidP="00E40C63" w:rsidRDefault="0079277A" w14:paraId="244BCA80" w14:textId="77777777">
      <w:pPr>
        <w:spacing w:after="0"/>
      </w:pPr>
      <w:r>
        <w:separator/>
      </w:r>
    </w:p>
  </w:footnote>
  <w:footnote w:type="continuationSeparator" w:id="0">
    <w:p w:rsidR="0079277A" w:rsidP="00E40C63" w:rsidRDefault="0079277A" w14:paraId="5D8DFFE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392D" w:rsidRDefault="0058392D" w14:paraId="5068F5E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697358C" w14:textId="77777777">
      <w:tc>
        <w:tcPr>
          <w:tcW w:w="5098" w:type="dxa"/>
        </w:tcPr>
        <w:p w:rsidRPr="00BD4E95" w:rsidR="00BD4E95" w:rsidP="00BD4E95" w:rsidRDefault="0079277A" w14:paraId="2CB0B105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B6CF7180-CCA2-4CBB-BB65-CEE70972367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B6CF7180-CCA2-4CBB-BB65-CEE70972367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9277A" w14:paraId="1183D81F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B6CF7180-CCA2-4CBB-BB65-CEE70972367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9277A" w14:paraId="0A06E5CC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B6CF7180-CCA2-4CBB-BB65-CEE70972367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45AA6FFE" w14:textId="77777777">
          <w:pPr>
            <w:pStyle w:val="Header"/>
          </w:pPr>
        </w:p>
      </w:tc>
    </w:tr>
  </w:tbl>
  <w:p w:rsidRPr="001D1CE2" w:rsidR="00D6006D" w:rsidP="00D6006D" w:rsidRDefault="00D6006D" w14:paraId="61EE0044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68827A5D" w14:textId="77777777">
      <w:tc>
        <w:tcPr>
          <w:tcW w:w="5098" w:type="dxa"/>
        </w:tcPr>
        <w:p w:rsidRPr="0026269B" w:rsidR="00DF6462" w:rsidP="00DF6462" w:rsidRDefault="0079277A" w14:paraId="77AC445E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B6CF7180-CCA2-4CBB-BB65-CEE70972367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B6CF7180-CCA2-4CBB-BB65-CEE70972367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9277A" w14:paraId="26C7B9F1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B6CF7180-CCA2-4CBB-BB65-CEE70972367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9277A" w14:paraId="57352CB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B6CF7180-CCA2-4CBB-BB65-CEE70972367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2E00497C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B6CF7180-CCA2-4CBB-BB65-CEE70972367F}"/>
            <w:picture/>
          </w:sdtPr>
          <w:sdtEndPr/>
          <w:sdtContent>
            <w:p w:rsidR="00DF6462" w:rsidP="00782744" w:rsidRDefault="00DF6462" w14:paraId="5C0FE2F3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2782F7F2" wp14:editId="666ECBA3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709D25D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392D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277A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FD6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1de4b5be8a840d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29601F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196E3-397A-4E1A-9DA3-623C255BB348}"/>
      </w:docPartPr>
      <w:docPartBody>
        <w:p w:rsidR="00000000" w:rsidRDefault="0029601F">
          <w:r w:rsidRPr="00F70F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9601F"/>
    <w:rsid w:val="00305D63"/>
    <w:rsid w:val="003378E7"/>
    <w:rsid w:val="00387F7E"/>
    <w:rsid w:val="003A330A"/>
    <w:rsid w:val="008E0D2D"/>
    <w:rsid w:val="00945954"/>
    <w:rsid w:val="00C17C53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01F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D266E743-FDBB-428F-B180-C4A4B473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6T08:25:52.422746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e0d8aac2-44e1-4e68-8a94-5a3d5cd71e4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